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F8786D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ж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5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1" descr="C:\Users\Kompas\Desktop\ж5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5 001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3" descr="C:\Users\Kompas\Desktop\ж59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ж59лист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1" name="Рисунок 7" descr="C:\Users\Kompas\Desktop\ж5 11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ж5 11ст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2" name="Рисунок 8" descr="C:\Users\Kompas\Desktop\ж 5 стр.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as\Desktop\ж 5 стр.15 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3" name="Рисунок 9" descr="C:\Users\Kompas\Desktop\ж 5 стр.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ж 5 стр.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02" w:rsidRDefault="00216902" w:rsidP="00C74298">
      <w:pPr>
        <w:spacing w:after="0" w:line="240" w:lineRule="auto"/>
      </w:pPr>
      <w:r>
        <w:separator/>
      </w:r>
    </w:p>
  </w:endnote>
  <w:endnote w:type="continuationSeparator" w:id="1">
    <w:p w:rsidR="00216902" w:rsidRDefault="00216902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02" w:rsidRDefault="00216902" w:rsidP="00C74298">
      <w:pPr>
        <w:spacing w:after="0" w:line="240" w:lineRule="auto"/>
      </w:pPr>
      <w:r>
        <w:separator/>
      </w:r>
    </w:p>
  </w:footnote>
  <w:footnote w:type="continuationSeparator" w:id="1">
    <w:p w:rsidR="00216902" w:rsidRDefault="00216902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216902"/>
    <w:rsid w:val="00234015"/>
    <w:rsid w:val="002A6BC0"/>
    <w:rsid w:val="002C6DDE"/>
    <w:rsid w:val="003C7175"/>
    <w:rsid w:val="004B7788"/>
    <w:rsid w:val="007D7B58"/>
    <w:rsid w:val="007E62D6"/>
    <w:rsid w:val="0087523A"/>
    <w:rsid w:val="00905E65"/>
    <w:rsid w:val="009D6A1C"/>
    <w:rsid w:val="009F0B06"/>
    <w:rsid w:val="00A1146A"/>
    <w:rsid w:val="00A84463"/>
    <w:rsid w:val="00B87C3A"/>
    <w:rsid w:val="00C74298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2</cp:revision>
  <dcterms:created xsi:type="dcterms:W3CDTF">2016-10-12T11:30:00Z</dcterms:created>
  <dcterms:modified xsi:type="dcterms:W3CDTF">2016-11-09T09:41:00Z</dcterms:modified>
</cp:coreProperties>
</file>